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165930" w14:textId="77777777" w:rsidR="0079276E" w:rsidRDefault="0079276E" w:rsidP="00B55B58">
      <w:pPr>
        <w:pStyle w:val="Corpsdetexte"/>
        <w:rPr>
          <w:rFonts w:ascii="Marianne" w:hAnsi="Marianne"/>
          <w:noProof/>
        </w:rPr>
      </w:pPr>
    </w:p>
    <w:p w14:paraId="3E6859FC" w14:textId="77777777" w:rsidR="008652E8" w:rsidRDefault="008652E8" w:rsidP="00B55B58">
      <w:pPr>
        <w:pStyle w:val="Corpsdetexte"/>
        <w:rPr>
          <w:rFonts w:ascii="Marianne" w:hAnsi="Marianne"/>
          <w:noProof/>
        </w:rPr>
      </w:pPr>
    </w:p>
    <w:p w14:paraId="4450E054" w14:textId="77777777" w:rsidR="008652E8" w:rsidRDefault="008652E8" w:rsidP="00B55B58">
      <w:pPr>
        <w:pStyle w:val="Corpsdetexte"/>
        <w:rPr>
          <w:rFonts w:ascii="Marianne" w:hAnsi="Marianne"/>
          <w:noProof/>
        </w:rPr>
      </w:pPr>
    </w:p>
    <w:p w14:paraId="6DBAD0CD" w14:textId="77777777" w:rsidR="008652E8" w:rsidRDefault="008652E8" w:rsidP="00B55B58">
      <w:pPr>
        <w:pStyle w:val="Corpsdetexte"/>
        <w:rPr>
          <w:rFonts w:ascii="Marianne" w:hAnsi="Marianne"/>
          <w:noProof/>
        </w:rPr>
      </w:pPr>
    </w:p>
    <w:p w14:paraId="32E943F5" w14:textId="77777777" w:rsidR="008652E8" w:rsidRPr="00F86C7F" w:rsidRDefault="008652E8" w:rsidP="00B55B58">
      <w:pPr>
        <w:pStyle w:val="Corpsdetexte"/>
        <w:rPr>
          <w:rFonts w:ascii="Marianne" w:hAnsi="Marianne"/>
          <w:noProof/>
        </w:rPr>
      </w:pPr>
    </w:p>
    <w:p w14:paraId="39E0CEAB" w14:textId="77777777" w:rsidR="0008570C" w:rsidRPr="00F15D50" w:rsidRDefault="0008570C" w:rsidP="0008570C">
      <w:pPr>
        <w:pStyle w:val="Date10"/>
        <w:rPr>
          <w:rStyle w:val="Rfrenceintense"/>
          <w:rFonts w:ascii="Marianne" w:hAnsi="Marianne"/>
          <w:smallCaps w:val="0"/>
          <w:color w:val="000000" w:themeColor="text1"/>
          <w:spacing w:val="0"/>
        </w:rPr>
      </w:pPr>
      <w:r w:rsidRPr="00F15D50">
        <w:rPr>
          <w:rStyle w:val="Rfrenceintense"/>
          <w:rFonts w:ascii="Marianne" w:hAnsi="Marianne"/>
          <w:smallCaps w:val="0"/>
          <w:color w:val="000000" w:themeColor="text1"/>
          <w:spacing w:val="0"/>
        </w:rPr>
        <w:t xml:space="preserve">Division des Etablissements </w:t>
      </w:r>
    </w:p>
    <w:p w14:paraId="69BE2A56" w14:textId="7E4C3F33" w:rsidR="005A17FB" w:rsidRPr="00F15D50" w:rsidRDefault="0008570C" w:rsidP="00F15D50">
      <w:pPr>
        <w:pStyle w:val="Date10"/>
        <w:rPr>
          <w:rFonts w:ascii="Marianne" w:hAnsi="Marianne"/>
          <w:color w:val="000000" w:themeColor="text1"/>
        </w:rPr>
      </w:pPr>
      <w:r w:rsidRPr="00F15D50">
        <w:rPr>
          <w:rStyle w:val="Rfrenceintense"/>
          <w:rFonts w:ascii="Marianne" w:hAnsi="Marianne"/>
          <w:smallCaps w:val="0"/>
          <w:color w:val="000000" w:themeColor="text1"/>
          <w:spacing w:val="0"/>
        </w:rPr>
        <w:t xml:space="preserve">d’Enseignement Privés – DEEP </w:t>
      </w:r>
    </w:p>
    <w:p w14:paraId="3F6B1B08" w14:textId="77777777" w:rsidR="0008570C" w:rsidRPr="00F86C7F" w:rsidRDefault="0008570C" w:rsidP="0008570C">
      <w:pPr>
        <w:pStyle w:val="Texte-Adresseligne2"/>
        <w:framePr w:w="0" w:hRule="auto" w:wrap="auto" w:vAnchor="margin" w:hAnchor="text" w:xAlign="left" w:yAlign="inline"/>
        <w:rPr>
          <w:rFonts w:ascii="Marianne" w:hAnsi="Marianne"/>
          <w:szCs w:val="16"/>
        </w:rPr>
      </w:pPr>
      <w:r w:rsidRPr="00F86C7F">
        <w:rPr>
          <w:rFonts w:ascii="Marianne" w:hAnsi="Marianne"/>
          <w:szCs w:val="16"/>
        </w:rPr>
        <w:t>Rectorat</w:t>
      </w:r>
    </w:p>
    <w:p w14:paraId="0AF8CA11" w14:textId="77777777" w:rsidR="0008570C" w:rsidRPr="00F86C7F" w:rsidRDefault="0008570C" w:rsidP="0008570C">
      <w:pPr>
        <w:pStyle w:val="Texte-Adresseligne2"/>
        <w:framePr w:w="0" w:hRule="auto" w:wrap="auto" w:vAnchor="margin" w:hAnchor="text" w:xAlign="left" w:yAlign="inline"/>
        <w:rPr>
          <w:rFonts w:ascii="Marianne" w:hAnsi="Marianne"/>
          <w:szCs w:val="16"/>
        </w:rPr>
      </w:pPr>
      <w:r w:rsidRPr="00F86C7F">
        <w:rPr>
          <w:rFonts w:ascii="Marianne" w:hAnsi="Marianne"/>
          <w:szCs w:val="16"/>
        </w:rPr>
        <w:t>31, rue de l’Université</w:t>
      </w:r>
    </w:p>
    <w:p w14:paraId="056C9E95" w14:textId="77777777" w:rsidR="0008570C" w:rsidRPr="00F86C7F" w:rsidRDefault="0008570C" w:rsidP="0008570C">
      <w:pPr>
        <w:pStyle w:val="Texte-Adresseligne2"/>
        <w:framePr w:w="0" w:hRule="auto" w:wrap="auto" w:vAnchor="margin" w:hAnchor="text" w:xAlign="left" w:yAlign="inline"/>
        <w:rPr>
          <w:rFonts w:ascii="Marianne" w:hAnsi="Marianne"/>
          <w:szCs w:val="16"/>
        </w:rPr>
      </w:pPr>
      <w:r w:rsidRPr="00F86C7F">
        <w:rPr>
          <w:rFonts w:ascii="Marianne" w:hAnsi="Marianne"/>
          <w:szCs w:val="16"/>
        </w:rPr>
        <w:t>CS 39004</w:t>
      </w:r>
    </w:p>
    <w:p w14:paraId="330C7AA5" w14:textId="77777777" w:rsidR="0008570C" w:rsidRPr="00F86C7F" w:rsidRDefault="0008570C" w:rsidP="0008570C">
      <w:pPr>
        <w:pStyle w:val="Texte-Adresseligne2"/>
        <w:framePr w:w="0" w:hRule="auto" w:wrap="auto" w:vAnchor="margin" w:hAnchor="text" w:xAlign="left" w:yAlign="inline"/>
        <w:rPr>
          <w:rFonts w:ascii="Marianne" w:hAnsi="Marianne"/>
          <w:szCs w:val="16"/>
        </w:rPr>
      </w:pPr>
      <w:r w:rsidRPr="00F86C7F">
        <w:rPr>
          <w:rFonts w:ascii="Marianne" w:hAnsi="Marianne"/>
          <w:szCs w:val="16"/>
        </w:rPr>
        <w:t>34064 Montpellier</w:t>
      </w:r>
    </w:p>
    <w:p w14:paraId="00C9CE7B" w14:textId="77777777" w:rsidR="0008570C" w:rsidRPr="00F86C7F" w:rsidRDefault="0008570C" w:rsidP="0008570C">
      <w:pPr>
        <w:pStyle w:val="Texte-Adresseligne2"/>
        <w:framePr w:w="0" w:hRule="auto" w:wrap="auto" w:vAnchor="margin" w:hAnchor="text" w:xAlign="left" w:yAlign="inline"/>
        <w:rPr>
          <w:rFonts w:ascii="Marianne" w:hAnsi="Marianne" w:cs="Arial"/>
          <w:szCs w:val="16"/>
        </w:rPr>
      </w:pPr>
      <w:r w:rsidRPr="00F86C7F">
        <w:rPr>
          <w:rFonts w:ascii="Marianne" w:hAnsi="Marianne" w:cs="Arial"/>
          <w:szCs w:val="16"/>
        </w:rPr>
        <w:t>cedex 2</w:t>
      </w:r>
    </w:p>
    <w:p w14:paraId="5903038C" w14:textId="77777777" w:rsidR="003240AC" w:rsidRPr="00F86C7F" w:rsidRDefault="003240AC" w:rsidP="00B55B58">
      <w:pPr>
        <w:pStyle w:val="Corpsdetexte"/>
        <w:rPr>
          <w:rFonts w:ascii="Marianne" w:hAnsi="Marianne"/>
        </w:rPr>
        <w:sectPr w:rsidR="003240AC" w:rsidRPr="00F86C7F" w:rsidSect="00930B38">
          <w:headerReference w:type="default" r:id="rId11"/>
          <w:footerReference w:type="even" r:id="rId12"/>
          <w:type w:val="continuous"/>
          <w:pgSz w:w="11910" w:h="16840"/>
          <w:pgMar w:top="963" w:right="964" w:bottom="964" w:left="964" w:header="720" w:footer="720" w:gutter="0"/>
          <w:cols w:space="720"/>
        </w:sectPr>
      </w:pPr>
    </w:p>
    <w:p w14:paraId="63ABFAE8" w14:textId="77777777" w:rsidR="003C7875" w:rsidRPr="00F86C7F" w:rsidRDefault="00A168BE" w:rsidP="0008570C">
      <w:pPr>
        <w:pStyle w:val="Corpsdetexte"/>
        <w:jc w:val="center"/>
        <w:rPr>
          <w:rFonts w:ascii="Marianne" w:hAnsi="Marianne"/>
          <w:b/>
        </w:rPr>
      </w:pPr>
      <w:r w:rsidRPr="00F86C7F">
        <w:rPr>
          <w:rFonts w:ascii="Marianne" w:hAnsi="Marianne"/>
          <w:b/>
        </w:rPr>
        <w:t>CHANGEMENT DE DIRECTION</w:t>
      </w:r>
    </w:p>
    <w:p w14:paraId="57C594E9" w14:textId="77777777" w:rsidR="0008570C" w:rsidRPr="00F86C7F" w:rsidRDefault="0008570C" w:rsidP="0008570C">
      <w:pPr>
        <w:pStyle w:val="Corpsdetexte"/>
        <w:jc w:val="center"/>
        <w:rPr>
          <w:rFonts w:ascii="Marianne" w:hAnsi="Marianne"/>
          <w:b/>
        </w:rPr>
      </w:pPr>
    </w:p>
    <w:p w14:paraId="51EE876F" w14:textId="77777777" w:rsidR="0008570C" w:rsidRPr="00F86C7F" w:rsidRDefault="0008570C" w:rsidP="0008570C">
      <w:pPr>
        <w:pStyle w:val="Corpsdetexte"/>
        <w:rPr>
          <w:rFonts w:ascii="Marianne" w:hAnsi="Marianne"/>
          <w:b/>
          <w:szCs w:val="20"/>
        </w:rPr>
      </w:pPr>
      <w:proofErr w:type="spellStart"/>
      <w:r w:rsidRPr="00F86C7F">
        <w:rPr>
          <w:rFonts w:ascii="Marianne" w:hAnsi="Marianne"/>
          <w:b/>
        </w:rPr>
        <w:t>Ref</w:t>
      </w:r>
      <w:proofErr w:type="spellEnd"/>
      <w:r w:rsidRPr="00F86C7F">
        <w:rPr>
          <w:rFonts w:ascii="Calibri" w:hAnsi="Calibri" w:cs="Calibri"/>
          <w:b/>
        </w:rPr>
        <w:t> </w:t>
      </w:r>
      <w:r w:rsidRPr="00F86C7F">
        <w:rPr>
          <w:rFonts w:ascii="Marianne" w:hAnsi="Marianne"/>
          <w:b/>
        </w:rPr>
        <w:t xml:space="preserve">: </w:t>
      </w:r>
      <w:r w:rsidRPr="00F86C7F">
        <w:rPr>
          <w:rFonts w:ascii="Marianne" w:hAnsi="Marianne"/>
          <w:b/>
          <w:szCs w:val="20"/>
        </w:rPr>
        <w:t>Loi n° 2018-266 du 13 avril 2018</w:t>
      </w:r>
    </w:p>
    <w:p w14:paraId="46CE9087" w14:textId="77777777" w:rsidR="0008570C" w:rsidRPr="00F86C7F" w:rsidRDefault="0008570C" w:rsidP="0008570C">
      <w:pPr>
        <w:pStyle w:val="Corpsdetexte"/>
        <w:rPr>
          <w:rFonts w:ascii="Marianne" w:hAnsi="Marianne"/>
          <w:b/>
          <w:szCs w:val="20"/>
        </w:rPr>
      </w:pPr>
      <w:r w:rsidRPr="00F86C7F">
        <w:rPr>
          <w:rFonts w:ascii="Marianne" w:hAnsi="Marianne"/>
          <w:b/>
          <w:szCs w:val="20"/>
        </w:rPr>
        <w:t>Décret n° 2018-407 du 29 mai 2018 pris l ’application de la loi précitée</w:t>
      </w:r>
    </w:p>
    <w:p w14:paraId="7D8B77C3" w14:textId="77777777" w:rsidR="008E4979" w:rsidRPr="00F86C7F" w:rsidRDefault="008E4979" w:rsidP="003C7875">
      <w:pPr>
        <w:pStyle w:val="Corpsdetexte"/>
        <w:rPr>
          <w:rFonts w:ascii="Marianne" w:hAnsi="Mariann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30"/>
        <w:gridCol w:w="7142"/>
      </w:tblGrid>
      <w:tr w:rsidR="002D4F9B" w:rsidRPr="00F86C7F" w14:paraId="0DAFD8EB" w14:textId="77777777" w:rsidTr="0001323A">
        <w:tc>
          <w:tcPr>
            <w:tcW w:w="9972" w:type="dxa"/>
            <w:gridSpan w:val="2"/>
          </w:tcPr>
          <w:p w14:paraId="6A7E632E" w14:textId="77777777" w:rsidR="002D4F9B" w:rsidRPr="00F86C7F" w:rsidRDefault="002D4F9B" w:rsidP="002D4F9B">
            <w:pPr>
              <w:pStyle w:val="Corpsdetexte"/>
              <w:jc w:val="center"/>
              <w:rPr>
                <w:rFonts w:ascii="Marianne" w:hAnsi="Marianne"/>
                <w:b/>
              </w:rPr>
            </w:pPr>
            <w:r w:rsidRPr="00F86C7F">
              <w:rPr>
                <w:rFonts w:ascii="Marianne" w:hAnsi="Marianne"/>
                <w:b/>
              </w:rPr>
              <w:t xml:space="preserve">ETABLISSEMENT </w:t>
            </w:r>
          </w:p>
        </w:tc>
      </w:tr>
      <w:tr w:rsidR="002D4F9B" w:rsidRPr="00F86C7F" w14:paraId="20709371" w14:textId="77777777" w:rsidTr="002D4F9B">
        <w:tc>
          <w:tcPr>
            <w:tcW w:w="2830" w:type="dxa"/>
          </w:tcPr>
          <w:p w14:paraId="2E2176DB" w14:textId="77777777" w:rsidR="00463807" w:rsidRPr="00F86C7F" w:rsidRDefault="00463807" w:rsidP="003C7875">
            <w:pPr>
              <w:pStyle w:val="Corpsdetexte"/>
              <w:rPr>
                <w:rFonts w:ascii="Marianne" w:hAnsi="Marianne"/>
              </w:rPr>
            </w:pPr>
          </w:p>
          <w:p w14:paraId="54D96DF9" w14:textId="77777777" w:rsidR="00F86C7F" w:rsidRPr="00F86C7F" w:rsidRDefault="002D4F9B" w:rsidP="003C7875">
            <w:pPr>
              <w:pStyle w:val="Corpsdetexte"/>
              <w:rPr>
                <w:rFonts w:ascii="Marianne" w:hAnsi="Marianne"/>
              </w:rPr>
            </w:pPr>
            <w:r w:rsidRPr="00F86C7F">
              <w:rPr>
                <w:rFonts w:ascii="Marianne" w:hAnsi="Marianne"/>
              </w:rPr>
              <w:t>Dénomination</w:t>
            </w:r>
          </w:p>
          <w:p w14:paraId="345CCF10" w14:textId="77777777" w:rsidR="002D4F9B" w:rsidRPr="00F86C7F" w:rsidRDefault="00CE1A16" w:rsidP="003C7875">
            <w:pPr>
              <w:pStyle w:val="Corpsdetexte"/>
              <w:rPr>
                <w:rFonts w:ascii="Marianne" w:hAnsi="Marianne"/>
              </w:rPr>
            </w:pPr>
            <w:r w:rsidRPr="00F86C7F">
              <w:rPr>
                <w:rFonts w:ascii="Marianne" w:hAnsi="Marianne"/>
              </w:rPr>
              <w:t>A</w:t>
            </w:r>
            <w:r w:rsidR="002D4F9B" w:rsidRPr="00F86C7F">
              <w:rPr>
                <w:rFonts w:ascii="Marianne" w:hAnsi="Marianne"/>
              </w:rPr>
              <w:t>dresse</w:t>
            </w:r>
          </w:p>
          <w:p w14:paraId="678057FA" w14:textId="77777777" w:rsidR="002F5A9C" w:rsidRPr="00F86C7F" w:rsidRDefault="002F5A9C" w:rsidP="003C7875">
            <w:pPr>
              <w:pStyle w:val="Corpsdetexte"/>
              <w:rPr>
                <w:rFonts w:ascii="Marianne" w:hAnsi="Marianne"/>
              </w:rPr>
            </w:pPr>
            <w:r w:rsidRPr="00F86C7F">
              <w:rPr>
                <w:rFonts w:ascii="Marianne" w:hAnsi="Marianne"/>
              </w:rPr>
              <w:t xml:space="preserve">UAI : </w:t>
            </w:r>
          </w:p>
        </w:tc>
        <w:tc>
          <w:tcPr>
            <w:tcW w:w="7142" w:type="dxa"/>
          </w:tcPr>
          <w:p w14:paraId="41BBF061" w14:textId="77777777" w:rsidR="00463807" w:rsidRPr="00F86C7F" w:rsidRDefault="00463807" w:rsidP="003C7875">
            <w:pPr>
              <w:pStyle w:val="Corpsdetexte"/>
              <w:rPr>
                <w:rFonts w:ascii="Marianne" w:hAnsi="Marianne"/>
              </w:rPr>
            </w:pPr>
          </w:p>
          <w:p w14:paraId="62019BEB" w14:textId="77777777" w:rsidR="00983B0F" w:rsidRPr="00F86C7F" w:rsidRDefault="006C1222" w:rsidP="00045643">
            <w:pPr>
              <w:pStyle w:val="Corpsdetexte"/>
              <w:rPr>
                <w:rFonts w:ascii="Marianne" w:hAnsi="Marianne"/>
              </w:rPr>
            </w:pPr>
            <w:r w:rsidRPr="00F86C7F">
              <w:rPr>
                <w:rFonts w:ascii="Marianne" w:hAnsi="Marianne"/>
              </w:rPr>
              <w:t>____________________________________________</w:t>
            </w:r>
          </w:p>
          <w:p w14:paraId="72C768AD" w14:textId="77777777" w:rsidR="002D4F9B" w:rsidRPr="00F86C7F" w:rsidRDefault="006C1222" w:rsidP="00045643">
            <w:pPr>
              <w:pStyle w:val="Corpsdetexte"/>
              <w:rPr>
                <w:rFonts w:ascii="Marianne" w:hAnsi="Marianne"/>
              </w:rPr>
            </w:pPr>
            <w:r w:rsidRPr="00F86C7F">
              <w:rPr>
                <w:rFonts w:ascii="Marianne" w:hAnsi="Marianne"/>
              </w:rPr>
              <w:t>____________________________________________</w:t>
            </w:r>
          </w:p>
          <w:p w14:paraId="67079AAC" w14:textId="77777777" w:rsidR="00A4281A" w:rsidRPr="00F86C7F" w:rsidRDefault="006C1222" w:rsidP="003C7875">
            <w:pPr>
              <w:pStyle w:val="Corpsdetexte"/>
              <w:rPr>
                <w:rFonts w:ascii="Marianne" w:hAnsi="Marianne"/>
              </w:rPr>
            </w:pPr>
            <w:r w:rsidRPr="00F86C7F">
              <w:rPr>
                <w:rFonts w:ascii="Marianne" w:hAnsi="Marianne" w:cstheme="majorHAnsi"/>
                <w:szCs w:val="20"/>
              </w:rPr>
              <w:t>____________________</w:t>
            </w:r>
            <w:r w:rsidR="00983B0F" w:rsidRPr="00F86C7F">
              <w:rPr>
                <w:rFonts w:ascii="Marianne" w:hAnsi="Marianne"/>
              </w:rPr>
              <w:t xml:space="preserve"> </w:t>
            </w:r>
          </w:p>
          <w:p w14:paraId="29C5B2FE" w14:textId="77777777" w:rsidR="00A4281A" w:rsidRPr="00F86C7F" w:rsidRDefault="00A4281A" w:rsidP="00983B0F">
            <w:pPr>
              <w:pStyle w:val="Corpsdetexte"/>
              <w:rPr>
                <w:rFonts w:ascii="Marianne" w:hAnsi="Marianne"/>
              </w:rPr>
            </w:pPr>
          </w:p>
        </w:tc>
      </w:tr>
    </w:tbl>
    <w:p w14:paraId="19D50F60" w14:textId="77777777" w:rsidR="002D4F9B" w:rsidRPr="00F86C7F" w:rsidRDefault="002D4F9B" w:rsidP="003C7875">
      <w:pPr>
        <w:pStyle w:val="Corpsdetexte"/>
        <w:rPr>
          <w:rFonts w:ascii="Marianne" w:hAnsi="Mariann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72"/>
      </w:tblGrid>
      <w:tr w:rsidR="002D4F9B" w:rsidRPr="00F86C7F" w14:paraId="3E4EF658" w14:textId="77777777" w:rsidTr="0001323A">
        <w:tc>
          <w:tcPr>
            <w:tcW w:w="9972" w:type="dxa"/>
          </w:tcPr>
          <w:p w14:paraId="1DBB87A1" w14:textId="77777777" w:rsidR="002D4F9B" w:rsidRPr="00F86C7F" w:rsidRDefault="002D4F9B" w:rsidP="002D4F9B">
            <w:pPr>
              <w:pStyle w:val="Corpsdetexte"/>
              <w:jc w:val="center"/>
              <w:rPr>
                <w:rFonts w:ascii="Marianne" w:hAnsi="Marianne"/>
                <w:b/>
              </w:rPr>
            </w:pPr>
            <w:r w:rsidRPr="00F86C7F">
              <w:rPr>
                <w:rFonts w:ascii="Marianne" w:hAnsi="Marianne"/>
                <w:b/>
              </w:rPr>
              <w:t xml:space="preserve">IDENTITE </w:t>
            </w:r>
            <w:r w:rsidR="00983B0F" w:rsidRPr="00F86C7F">
              <w:rPr>
                <w:rFonts w:ascii="Marianne" w:hAnsi="Marianne"/>
                <w:b/>
              </w:rPr>
              <w:t>DU DIRECTEUR(TRICE) ACTUEL(LE)</w:t>
            </w:r>
            <w:r w:rsidR="006A5866" w:rsidRPr="00F86C7F">
              <w:rPr>
                <w:rFonts w:ascii="Marianne" w:hAnsi="Marianne"/>
                <w:b/>
              </w:rPr>
              <w:t xml:space="preserve"> </w:t>
            </w:r>
          </w:p>
        </w:tc>
      </w:tr>
      <w:tr w:rsidR="001A3B1C" w:rsidRPr="00F86C7F" w14:paraId="2AFF42BB" w14:textId="77777777" w:rsidTr="00983B0F">
        <w:tc>
          <w:tcPr>
            <w:tcW w:w="9972" w:type="dxa"/>
            <w:tcBorders>
              <w:bottom w:val="single" w:sz="4" w:space="0" w:color="auto"/>
            </w:tcBorders>
          </w:tcPr>
          <w:p w14:paraId="764D530D" w14:textId="77777777" w:rsidR="001A3B1C" w:rsidRPr="00F86C7F" w:rsidRDefault="00000000" w:rsidP="001A3B1C">
            <w:pPr>
              <w:pStyle w:val="Corpsdetexte"/>
              <w:rPr>
                <w:rFonts w:ascii="Marianne" w:hAnsi="Marianne"/>
              </w:rPr>
            </w:pPr>
            <w:sdt>
              <w:sdtPr>
                <w:rPr>
                  <w:rFonts w:ascii="Marianne" w:hAnsi="Marianne"/>
                </w:rPr>
                <w:id w:val="751014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789B" w:rsidRPr="00F86C7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A3B1C" w:rsidRPr="00F86C7F">
              <w:rPr>
                <w:rFonts w:ascii="Marianne" w:hAnsi="Marianne"/>
              </w:rPr>
              <w:t xml:space="preserve"> Monsieur           </w:t>
            </w:r>
            <w:sdt>
              <w:sdtPr>
                <w:rPr>
                  <w:rFonts w:ascii="Marianne" w:hAnsi="Marianne"/>
                </w:rPr>
                <w:id w:val="-1105260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1222" w:rsidRPr="00F86C7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A3B1C" w:rsidRPr="00F86C7F">
              <w:rPr>
                <w:rFonts w:ascii="Marianne" w:hAnsi="Marianne"/>
              </w:rPr>
              <w:t xml:space="preserve"> Madame</w:t>
            </w:r>
          </w:p>
          <w:p w14:paraId="0F7805B3" w14:textId="77777777" w:rsidR="00463807" w:rsidRPr="00F86C7F" w:rsidRDefault="00463807" w:rsidP="001A3B1C">
            <w:pPr>
              <w:pStyle w:val="Corpsdetexte"/>
              <w:rPr>
                <w:rFonts w:ascii="Marianne" w:hAnsi="Marianne"/>
              </w:rPr>
            </w:pPr>
          </w:p>
          <w:p w14:paraId="0A7F4DC4" w14:textId="77777777" w:rsidR="001A3B1C" w:rsidRPr="00F86C7F" w:rsidRDefault="001A3B1C" w:rsidP="001A3B1C">
            <w:pPr>
              <w:pStyle w:val="Corpsdetexte"/>
              <w:rPr>
                <w:rFonts w:ascii="Marianne" w:hAnsi="Marianne"/>
              </w:rPr>
            </w:pPr>
            <w:r w:rsidRPr="00F86C7F">
              <w:rPr>
                <w:rFonts w:ascii="Marianne" w:hAnsi="Marianne"/>
              </w:rPr>
              <w:t>Nom :</w:t>
            </w:r>
            <w:r w:rsidR="00983B0F" w:rsidRPr="00F86C7F">
              <w:rPr>
                <w:rFonts w:ascii="Marianne" w:hAnsi="Marianne"/>
              </w:rPr>
              <w:t xml:space="preserve"> </w:t>
            </w:r>
            <w:r w:rsidR="006C1222" w:rsidRPr="00F86C7F">
              <w:rPr>
                <w:rFonts w:ascii="Marianne" w:hAnsi="Marianne"/>
              </w:rPr>
              <w:t>________________________________________________________________</w:t>
            </w:r>
          </w:p>
          <w:p w14:paraId="50D71259" w14:textId="77777777" w:rsidR="00463807" w:rsidRPr="00F86C7F" w:rsidRDefault="00463807" w:rsidP="001A3B1C">
            <w:pPr>
              <w:pStyle w:val="Corpsdetexte"/>
              <w:rPr>
                <w:rFonts w:ascii="Marianne" w:hAnsi="Marianne"/>
              </w:rPr>
            </w:pPr>
          </w:p>
          <w:p w14:paraId="65E7B85F" w14:textId="77777777" w:rsidR="001A3B1C" w:rsidRPr="00F86C7F" w:rsidRDefault="001A3B1C" w:rsidP="001A3B1C">
            <w:pPr>
              <w:pStyle w:val="Corpsdetexte"/>
              <w:rPr>
                <w:rFonts w:ascii="Marianne" w:hAnsi="Marianne"/>
              </w:rPr>
            </w:pPr>
            <w:r w:rsidRPr="00F86C7F">
              <w:rPr>
                <w:rFonts w:ascii="Marianne" w:hAnsi="Marianne"/>
              </w:rPr>
              <w:t>Prénom (s)</w:t>
            </w:r>
            <w:r w:rsidR="00983B0F" w:rsidRPr="00F86C7F">
              <w:rPr>
                <w:rFonts w:ascii="Calibri" w:hAnsi="Calibri" w:cs="Calibri"/>
              </w:rPr>
              <w:t> </w:t>
            </w:r>
            <w:r w:rsidR="00983B0F" w:rsidRPr="00F86C7F">
              <w:rPr>
                <w:rFonts w:ascii="Marianne" w:hAnsi="Marianne"/>
              </w:rPr>
              <w:t xml:space="preserve">: </w:t>
            </w:r>
            <w:r w:rsidR="006C1222" w:rsidRPr="00F86C7F">
              <w:rPr>
                <w:rFonts w:ascii="Marianne" w:hAnsi="Marianne"/>
              </w:rPr>
              <w:t>___________________________________________________________</w:t>
            </w:r>
            <w:r w:rsidRPr="00F86C7F">
              <w:rPr>
                <w:rFonts w:ascii="Marianne" w:hAnsi="Marianne"/>
              </w:rPr>
              <w:t xml:space="preserve">  </w:t>
            </w:r>
          </w:p>
          <w:p w14:paraId="0598FEC4" w14:textId="77777777" w:rsidR="00463807" w:rsidRPr="00F86C7F" w:rsidRDefault="00463807" w:rsidP="001A3B1C">
            <w:pPr>
              <w:pStyle w:val="Corpsdetexte"/>
              <w:rPr>
                <w:rFonts w:ascii="Marianne" w:hAnsi="Marianne"/>
              </w:rPr>
            </w:pPr>
          </w:p>
          <w:p w14:paraId="5972480B" w14:textId="77777777" w:rsidR="006955FE" w:rsidRPr="00F86C7F" w:rsidRDefault="006955FE" w:rsidP="001A3B1C">
            <w:pPr>
              <w:pStyle w:val="Corpsdetexte"/>
              <w:rPr>
                <w:rFonts w:ascii="Marianne" w:hAnsi="Marianne"/>
              </w:rPr>
            </w:pPr>
            <w:r w:rsidRPr="00F86C7F">
              <w:rPr>
                <w:rFonts w:ascii="Marianne" w:hAnsi="Marianne"/>
              </w:rPr>
              <w:t>Adresse</w:t>
            </w:r>
            <w:r w:rsidR="001A3B1C" w:rsidRPr="00F86C7F">
              <w:rPr>
                <w:rFonts w:ascii="Marianne" w:hAnsi="Marianne"/>
              </w:rPr>
              <w:t xml:space="preserve"> :</w:t>
            </w:r>
            <w:r w:rsidR="006C1222" w:rsidRPr="00F86C7F">
              <w:rPr>
                <w:rFonts w:ascii="Marianne" w:hAnsi="Marianne"/>
              </w:rPr>
              <w:t xml:space="preserve"> _____________________________________________________________</w:t>
            </w:r>
          </w:p>
          <w:p w14:paraId="1042B999" w14:textId="77777777" w:rsidR="007A7495" w:rsidRPr="00F86C7F" w:rsidRDefault="007A7495" w:rsidP="001A3B1C">
            <w:pPr>
              <w:pStyle w:val="Corpsdetexte"/>
              <w:rPr>
                <w:rFonts w:ascii="Marianne" w:hAnsi="Marianne"/>
              </w:rPr>
            </w:pPr>
          </w:p>
          <w:p w14:paraId="6AD6CFC3" w14:textId="77777777" w:rsidR="007A7495" w:rsidRPr="00F86C7F" w:rsidRDefault="007A7495" w:rsidP="001A3B1C">
            <w:pPr>
              <w:pStyle w:val="Corpsdetexte"/>
              <w:rPr>
                <w:rFonts w:ascii="Marianne" w:hAnsi="Marianne"/>
              </w:rPr>
            </w:pPr>
            <w:r w:rsidRPr="00F86C7F">
              <w:rPr>
                <w:rFonts w:ascii="Marianne" w:hAnsi="Marianne"/>
              </w:rPr>
              <w:t>Téléphone et mail</w:t>
            </w:r>
            <w:r w:rsidRPr="00F86C7F">
              <w:rPr>
                <w:rFonts w:ascii="Calibri" w:hAnsi="Calibri" w:cs="Calibri"/>
              </w:rPr>
              <w:t> </w:t>
            </w:r>
            <w:r w:rsidRPr="00F86C7F">
              <w:rPr>
                <w:rFonts w:ascii="Marianne" w:hAnsi="Marianne"/>
              </w:rPr>
              <w:t xml:space="preserve">: </w:t>
            </w:r>
            <w:r w:rsidR="006C1222" w:rsidRPr="00F86C7F">
              <w:rPr>
                <w:rFonts w:ascii="Marianne" w:hAnsi="Marianne"/>
              </w:rPr>
              <w:t>______________________________________________________</w:t>
            </w:r>
          </w:p>
          <w:p w14:paraId="4DED59FC" w14:textId="77777777" w:rsidR="00983B0F" w:rsidRPr="00F86C7F" w:rsidRDefault="00983B0F" w:rsidP="00983B0F">
            <w:pPr>
              <w:pStyle w:val="Corpsdetexte"/>
              <w:rPr>
                <w:rFonts w:ascii="Marianne" w:hAnsi="Marianne"/>
              </w:rPr>
            </w:pPr>
          </w:p>
          <w:p w14:paraId="25A1F2FD" w14:textId="77777777" w:rsidR="00983B0F" w:rsidRPr="00F86C7F" w:rsidRDefault="00983B0F" w:rsidP="00983B0F">
            <w:pPr>
              <w:pStyle w:val="Corpsdetexte"/>
              <w:rPr>
                <w:rFonts w:ascii="Marianne" w:hAnsi="Marianne"/>
              </w:rPr>
            </w:pPr>
            <w:r w:rsidRPr="00F86C7F">
              <w:rPr>
                <w:rFonts w:ascii="Marianne" w:hAnsi="Marianne"/>
              </w:rPr>
              <w:t xml:space="preserve">Date d’entrée en fonction :     /    /  </w:t>
            </w:r>
          </w:p>
          <w:p w14:paraId="50F3909A" w14:textId="77777777" w:rsidR="001A3B1C" w:rsidRPr="00F86C7F" w:rsidRDefault="001A3B1C" w:rsidP="001A3B1C">
            <w:pPr>
              <w:pStyle w:val="Corpsdetexte"/>
              <w:rPr>
                <w:rFonts w:ascii="Marianne" w:hAnsi="Marianne"/>
              </w:rPr>
            </w:pPr>
          </w:p>
        </w:tc>
      </w:tr>
    </w:tbl>
    <w:p w14:paraId="1DAFD129" w14:textId="77777777" w:rsidR="00F86C7F" w:rsidRDefault="00F86C7F">
      <w:pPr>
        <w:rPr>
          <w:rFonts w:ascii="Marianne" w:hAnsi="Marianne"/>
          <w:sz w:val="20"/>
          <w:lang w:val="fr-FR"/>
        </w:rPr>
      </w:pPr>
      <w:r>
        <w:rPr>
          <w:rFonts w:ascii="Marianne" w:hAnsi="Marianne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86"/>
        <w:gridCol w:w="4986"/>
      </w:tblGrid>
      <w:tr w:rsidR="00983B0F" w:rsidRPr="00F86C7F" w14:paraId="47C625E9" w14:textId="77777777" w:rsidTr="00983B0F">
        <w:tc>
          <w:tcPr>
            <w:tcW w:w="9972" w:type="dxa"/>
            <w:gridSpan w:val="2"/>
          </w:tcPr>
          <w:p w14:paraId="7CF7C178" w14:textId="77777777" w:rsidR="00983B0F" w:rsidRPr="00F86C7F" w:rsidRDefault="00983B0F" w:rsidP="00983B0F">
            <w:pPr>
              <w:pStyle w:val="Corpsdetexte"/>
              <w:jc w:val="center"/>
              <w:rPr>
                <w:rFonts w:ascii="Marianne" w:hAnsi="Marianne"/>
                <w:b/>
              </w:rPr>
            </w:pPr>
            <w:r w:rsidRPr="00F86C7F">
              <w:rPr>
                <w:rFonts w:ascii="Marianne" w:hAnsi="Marianne"/>
                <w:b/>
              </w:rPr>
              <w:lastRenderedPageBreak/>
              <w:t>NOUVEAU(ELLE) DIRECTEUR(TRICE)</w:t>
            </w:r>
          </w:p>
        </w:tc>
      </w:tr>
      <w:tr w:rsidR="00983B0F" w:rsidRPr="00F86C7F" w14:paraId="297543F8" w14:textId="77777777" w:rsidTr="00983B0F">
        <w:tc>
          <w:tcPr>
            <w:tcW w:w="9972" w:type="dxa"/>
            <w:gridSpan w:val="2"/>
          </w:tcPr>
          <w:p w14:paraId="17A9254D" w14:textId="77777777" w:rsidR="00983B0F" w:rsidRPr="00F86C7F" w:rsidRDefault="00983B0F" w:rsidP="00983B0F">
            <w:pPr>
              <w:pStyle w:val="Corpsdetexte"/>
              <w:rPr>
                <w:rFonts w:ascii="Marianne" w:hAnsi="Marianne"/>
              </w:rPr>
            </w:pPr>
          </w:p>
          <w:p w14:paraId="4F08C3A7" w14:textId="77777777" w:rsidR="00983B0F" w:rsidRPr="00F86C7F" w:rsidRDefault="00000000" w:rsidP="00983B0F">
            <w:pPr>
              <w:pStyle w:val="Corpsdetexte"/>
              <w:rPr>
                <w:rFonts w:ascii="Marianne" w:hAnsi="Marianne"/>
              </w:rPr>
            </w:pPr>
            <w:sdt>
              <w:sdtPr>
                <w:rPr>
                  <w:rFonts w:ascii="Marianne" w:hAnsi="Marianne"/>
                </w:rPr>
                <w:id w:val="1475720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3B0F" w:rsidRPr="00F86C7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83B0F" w:rsidRPr="00F86C7F">
              <w:rPr>
                <w:rFonts w:ascii="Marianne" w:hAnsi="Marianne"/>
              </w:rPr>
              <w:t xml:space="preserve"> Monsieur           </w:t>
            </w:r>
            <w:sdt>
              <w:sdtPr>
                <w:rPr>
                  <w:rFonts w:ascii="Marianne" w:hAnsi="Marianne"/>
                </w:rPr>
                <w:id w:val="-637643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3B0F" w:rsidRPr="00F86C7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83B0F" w:rsidRPr="00F86C7F">
              <w:rPr>
                <w:rFonts w:ascii="Marianne" w:hAnsi="Marianne"/>
              </w:rPr>
              <w:t xml:space="preserve"> Madame</w:t>
            </w:r>
          </w:p>
          <w:p w14:paraId="1E46BEDA" w14:textId="77777777" w:rsidR="00983B0F" w:rsidRPr="00F86C7F" w:rsidRDefault="00983B0F" w:rsidP="00983B0F">
            <w:pPr>
              <w:pStyle w:val="Corpsdetexte"/>
              <w:rPr>
                <w:rFonts w:ascii="Marianne" w:hAnsi="Marianne"/>
              </w:rPr>
            </w:pPr>
          </w:p>
          <w:p w14:paraId="1B147B3A" w14:textId="77777777" w:rsidR="003D1853" w:rsidRPr="00F86C7F" w:rsidRDefault="003D1853" w:rsidP="003D1853">
            <w:pPr>
              <w:pStyle w:val="Corpsdetexte"/>
              <w:rPr>
                <w:rFonts w:ascii="Marianne" w:hAnsi="Marianne"/>
              </w:rPr>
            </w:pPr>
            <w:r w:rsidRPr="00F86C7F">
              <w:rPr>
                <w:rFonts w:ascii="Marianne" w:hAnsi="Marianne"/>
              </w:rPr>
              <w:t>Nom : ________________________________________________________________</w:t>
            </w:r>
          </w:p>
          <w:p w14:paraId="7BC8253A" w14:textId="77777777" w:rsidR="003D1853" w:rsidRPr="00F86C7F" w:rsidRDefault="003D1853" w:rsidP="003D1853">
            <w:pPr>
              <w:pStyle w:val="Corpsdetexte"/>
              <w:rPr>
                <w:rFonts w:ascii="Marianne" w:hAnsi="Marianne"/>
              </w:rPr>
            </w:pPr>
          </w:p>
          <w:p w14:paraId="48491503" w14:textId="77777777" w:rsidR="003D1853" w:rsidRPr="00F86C7F" w:rsidRDefault="003D1853" w:rsidP="003D1853">
            <w:pPr>
              <w:pStyle w:val="Corpsdetexte"/>
              <w:rPr>
                <w:rFonts w:ascii="Marianne" w:hAnsi="Marianne"/>
              </w:rPr>
            </w:pPr>
            <w:r w:rsidRPr="00F86C7F">
              <w:rPr>
                <w:rFonts w:ascii="Marianne" w:hAnsi="Marianne"/>
              </w:rPr>
              <w:t>Prénom (s)</w:t>
            </w:r>
            <w:r w:rsidRPr="00F86C7F">
              <w:rPr>
                <w:rFonts w:ascii="Calibri" w:hAnsi="Calibri" w:cs="Calibri"/>
              </w:rPr>
              <w:t> </w:t>
            </w:r>
            <w:r w:rsidRPr="00F86C7F">
              <w:rPr>
                <w:rFonts w:ascii="Marianne" w:hAnsi="Marianne"/>
              </w:rPr>
              <w:t xml:space="preserve">: ___________________________________________________________  </w:t>
            </w:r>
          </w:p>
          <w:p w14:paraId="36B7E025" w14:textId="77777777" w:rsidR="003D1853" w:rsidRPr="00F86C7F" w:rsidRDefault="003D1853" w:rsidP="003D1853">
            <w:pPr>
              <w:pStyle w:val="Corpsdetexte"/>
              <w:rPr>
                <w:rFonts w:ascii="Marianne" w:hAnsi="Marianne"/>
              </w:rPr>
            </w:pPr>
          </w:p>
          <w:p w14:paraId="471EACEE" w14:textId="77777777" w:rsidR="003D1853" w:rsidRPr="00F86C7F" w:rsidRDefault="003D1853" w:rsidP="003D1853">
            <w:pPr>
              <w:pStyle w:val="Corpsdetexte"/>
              <w:rPr>
                <w:rFonts w:ascii="Marianne" w:hAnsi="Marianne"/>
              </w:rPr>
            </w:pPr>
            <w:r w:rsidRPr="00F86C7F">
              <w:rPr>
                <w:rFonts w:ascii="Marianne" w:hAnsi="Marianne"/>
              </w:rPr>
              <w:t>Adresse : _____________________________________________________________</w:t>
            </w:r>
          </w:p>
          <w:p w14:paraId="7EDCF6DB" w14:textId="77777777" w:rsidR="003D1853" w:rsidRPr="00F86C7F" w:rsidRDefault="003D1853" w:rsidP="003D1853">
            <w:pPr>
              <w:pStyle w:val="Corpsdetexte"/>
              <w:rPr>
                <w:rFonts w:ascii="Marianne" w:hAnsi="Marianne"/>
              </w:rPr>
            </w:pPr>
          </w:p>
          <w:p w14:paraId="7DF72BF0" w14:textId="77777777" w:rsidR="003D1853" w:rsidRPr="00F86C7F" w:rsidRDefault="003D1853" w:rsidP="003D1853">
            <w:pPr>
              <w:pStyle w:val="Corpsdetexte"/>
              <w:rPr>
                <w:rFonts w:ascii="Marianne" w:hAnsi="Marianne"/>
              </w:rPr>
            </w:pPr>
            <w:r w:rsidRPr="00F86C7F">
              <w:rPr>
                <w:rFonts w:ascii="Marianne" w:hAnsi="Marianne"/>
              </w:rPr>
              <w:t>Téléphone et mail</w:t>
            </w:r>
            <w:r w:rsidRPr="00F86C7F">
              <w:rPr>
                <w:rFonts w:ascii="Calibri" w:hAnsi="Calibri" w:cs="Calibri"/>
              </w:rPr>
              <w:t> </w:t>
            </w:r>
            <w:r w:rsidRPr="00F86C7F">
              <w:rPr>
                <w:rFonts w:ascii="Marianne" w:hAnsi="Marianne"/>
              </w:rPr>
              <w:t>: ______________________________________________________</w:t>
            </w:r>
          </w:p>
          <w:p w14:paraId="0E5D841C" w14:textId="77777777" w:rsidR="00983B0F" w:rsidRPr="00F86C7F" w:rsidRDefault="00983B0F" w:rsidP="00983B0F">
            <w:pPr>
              <w:pStyle w:val="Corpsdetexte"/>
              <w:rPr>
                <w:rFonts w:ascii="Marianne" w:hAnsi="Marianne"/>
              </w:rPr>
            </w:pPr>
          </w:p>
          <w:p w14:paraId="34A1EBA2" w14:textId="77777777" w:rsidR="00983B0F" w:rsidRPr="00F86C7F" w:rsidRDefault="00983B0F" w:rsidP="00983B0F">
            <w:pPr>
              <w:pStyle w:val="Corpsdetexte"/>
              <w:rPr>
                <w:rFonts w:ascii="Marianne" w:hAnsi="Marianne"/>
              </w:rPr>
            </w:pPr>
            <w:r w:rsidRPr="00F86C7F">
              <w:rPr>
                <w:rFonts w:ascii="Marianne" w:hAnsi="Marianne"/>
              </w:rPr>
              <w:t>Date de prise de fonction</w:t>
            </w:r>
            <w:r w:rsidRPr="00F86C7F">
              <w:rPr>
                <w:rFonts w:ascii="Calibri" w:hAnsi="Calibri" w:cs="Calibri"/>
              </w:rPr>
              <w:t> </w:t>
            </w:r>
            <w:r w:rsidRPr="00F86C7F">
              <w:rPr>
                <w:rFonts w:ascii="Marianne" w:hAnsi="Marianne"/>
              </w:rPr>
              <w:t>:    /     /</w:t>
            </w:r>
          </w:p>
          <w:p w14:paraId="42D967F0" w14:textId="77777777" w:rsidR="00983B0F" w:rsidRPr="00F86C7F" w:rsidRDefault="00983B0F" w:rsidP="00983B0F">
            <w:pPr>
              <w:pStyle w:val="Corpsdetexte"/>
              <w:rPr>
                <w:rFonts w:ascii="Marianne" w:hAnsi="Marianne"/>
              </w:rPr>
            </w:pPr>
          </w:p>
        </w:tc>
      </w:tr>
      <w:tr w:rsidR="00983B0F" w:rsidRPr="00F86C7F" w14:paraId="061E695D" w14:textId="77777777" w:rsidTr="00983B0F">
        <w:tc>
          <w:tcPr>
            <w:tcW w:w="9972" w:type="dxa"/>
            <w:gridSpan w:val="2"/>
          </w:tcPr>
          <w:p w14:paraId="12BD5C82" w14:textId="77777777" w:rsidR="00983B0F" w:rsidRPr="00F86C7F" w:rsidRDefault="00983B0F" w:rsidP="00983B0F">
            <w:pPr>
              <w:pStyle w:val="Corpsdetexte"/>
              <w:rPr>
                <w:rFonts w:ascii="Marianne" w:hAnsi="Marianne"/>
              </w:rPr>
            </w:pPr>
          </w:p>
          <w:p w14:paraId="0592B1C9" w14:textId="77777777" w:rsidR="00983B0F" w:rsidRPr="00F86C7F" w:rsidRDefault="00983B0F" w:rsidP="00983B0F">
            <w:pPr>
              <w:pStyle w:val="Corpsdetexte"/>
              <w:rPr>
                <w:rFonts w:ascii="Marianne" w:hAnsi="Marianne"/>
              </w:rPr>
            </w:pPr>
            <w:r w:rsidRPr="00F86C7F">
              <w:rPr>
                <w:rFonts w:ascii="Marianne" w:hAnsi="Marianne"/>
              </w:rPr>
              <w:t>Justificatifs à fournir par le nouveau directeur(</w:t>
            </w:r>
            <w:proofErr w:type="spellStart"/>
            <w:r w:rsidRPr="00F86C7F">
              <w:rPr>
                <w:rFonts w:ascii="Marianne" w:hAnsi="Marianne"/>
              </w:rPr>
              <w:t>trice</w:t>
            </w:r>
            <w:proofErr w:type="spellEnd"/>
            <w:proofErr w:type="gramStart"/>
            <w:r w:rsidRPr="00F86C7F">
              <w:rPr>
                <w:rFonts w:ascii="Marianne" w:hAnsi="Marianne"/>
              </w:rPr>
              <w:t>):</w:t>
            </w:r>
            <w:proofErr w:type="gramEnd"/>
          </w:p>
          <w:p w14:paraId="67BB153A" w14:textId="77777777" w:rsidR="00983B0F" w:rsidRPr="00F86C7F" w:rsidRDefault="00000000" w:rsidP="00983B0F">
            <w:pPr>
              <w:pStyle w:val="Corpsdetexte"/>
              <w:rPr>
                <w:rFonts w:ascii="Marianne" w:hAnsi="Marianne"/>
              </w:rPr>
            </w:pPr>
            <w:sdt>
              <w:sdtPr>
                <w:rPr>
                  <w:rFonts w:ascii="Marianne" w:hAnsi="Marianne"/>
                </w:rPr>
                <w:id w:val="-114859010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83B0F" w:rsidRPr="00F86C7F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  <w:r w:rsidR="00983B0F" w:rsidRPr="00F86C7F">
              <w:rPr>
                <w:rFonts w:ascii="Marianne" w:hAnsi="Marianne"/>
              </w:rPr>
              <w:t xml:space="preserve"> </w:t>
            </w:r>
            <w:r w:rsidR="003D1853" w:rsidRPr="00F86C7F">
              <w:rPr>
                <w:rFonts w:ascii="Marianne" w:hAnsi="Marianne"/>
              </w:rPr>
              <w:t>P</w:t>
            </w:r>
            <w:r w:rsidR="00983B0F" w:rsidRPr="00F86C7F">
              <w:rPr>
                <w:rFonts w:ascii="Marianne" w:hAnsi="Marianne"/>
              </w:rPr>
              <w:t xml:space="preserve">ièce identité </w:t>
            </w:r>
          </w:p>
          <w:p w14:paraId="0F2A4E88" w14:textId="77777777" w:rsidR="00983B0F" w:rsidRPr="00F86C7F" w:rsidRDefault="00000000" w:rsidP="00983B0F">
            <w:pPr>
              <w:pStyle w:val="Corpsdetexte"/>
              <w:rPr>
                <w:rFonts w:ascii="Marianne" w:hAnsi="Marianne"/>
              </w:rPr>
            </w:pPr>
            <w:sdt>
              <w:sdtPr>
                <w:rPr>
                  <w:rFonts w:ascii="Marianne" w:hAnsi="Marianne"/>
                </w:rPr>
                <w:id w:val="-202008237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83B0F" w:rsidRPr="00F86C7F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  <w:r w:rsidR="00983B0F" w:rsidRPr="00F86C7F">
              <w:rPr>
                <w:rFonts w:ascii="Marianne" w:hAnsi="Marianne"/>
              </w:rPr>
              <w:t xml:space="preserve"> Extrait du casier judiciaire B3</w:t>
            </w:r>
          </w:p>
          <w:p w14:paraId="65135F91" w14:textId="77777777" w:rsidR="00983B0F" w:rsidRPr="00F86C7F" w:rsidRDefault="00000000" w:rsidP="00983B0F">
            <w:pPr>
              <w:pStyle w:val="Corpsdetexte"/>
              <w:rPr>
                <w:rFonts w:ascii="Marianne" w:hAnsi="Marianne"/>
              </w:rPr>
            </w:pPr>
            <w:sdt>
              <w:sdtPr>
                <w:rPr>
                  <w:rFonts w:ascii="Marianne" w:hAnsi="Marianne"/>
                </w:rPr>
                <w:id w:val="-20612293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83B0F" w:rsidRPr="00F86C7F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  <w:r w:rsidR="00983B0F" w:rsidRPr="00F86C7F">
              <w:rPr>
                <w:rFonts w:ascii="Marianne" w:hAnsi="Marianne"/>
              </w:rPr>
              <w:t xml:space="preserve"> </w:t>
            </w:r>
            <w:r w:rsidR="003D1853" w:rsidRPr="00F86C7F">
              <w:rPr>
                <w:rFonts w:ascii="Marianne" w:hAnsi="Marianne"/>
              </w:rPr>
              <w:t>T</w:t>
            </w:r>
            <w:r w:rsidR="00983B0F" w:rsidRPr="00F86C7F">
              <w:rPr>
                <w:rFonts w:ascii="Marianne" w:hAnsi="Marianne"/>
              </w:rPr>
              <w:t>itre ou diplôme de niveau 5 (bac+2)</w:t>
            </w:r>
          </w:p>
          <w:p w14:paraId="3346254D" w14:textId="77777777" w:rsidR="00983B0F" w:rsidRPr="00F86C7F" w:rsidRDefault="00000000" w:rsidP="00983B0F">
            <w:pPr>
              <w:pStyle w:val="Corpsdetexte"/>
              <w:rPr>
                <w:rFonts w:ascii="Marianne" w:hAnsi="Marianne"/>
              </w:rPr>
            </w:pPr>
            <w:sdt>
              <w:sdtPr>
                <w:rPr>
                  <w:rFonts w:ascii="Marianne" w:hAnsi="Marianne"/>
                </w:rPr>
                <w:id w:val="179170758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83B0F" w:rsidRPr="00F86C7F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  <w:r w:rsidR="00983B0F" w:rsidRPr="00F86C7F">
              <w:rPr>
                <w:rFonts w:ascii="Marianne" w:hAnsi="Marianne"/>
              </w:rPr>
              <w:t xml:space="preserve"> </w:t>
            </w:r>
            <w:r w:rsidR="003D1853" w:rsidRPr="00F86C7F">
              <w:rPr>
                <w:rFonts w:ascii="Marianne" w:hAnsi="Marianne"/>
              </w:rPr>
              <w:t>A</w:t>
            </w:r>
            <w:r w:rsidR="00983B0F" w:rsidRPr="00F86C7F">
              <w:rPr>
                <w:rFonts w:ascii="Marianne" w:hAnsi="Marianne"/>
              </w:rPr>
              <w:t>ttestation exercice de fonction (direction, enseignement, surveillance) pendant au moins 5 ans</w:t>
            </w:r>
          </w:p>
          <w:p w14:paraId="2511DCD5" w14:textId="2BC9FB5F" w:rsidR="00983B0F" w:rsidRPr="00F86C7F" w:rsidRDefault="00C0099B" w:rsidP="00983B0F">
            <w:pPr>
              <w:pStyle w:val="Corpsdetexte"/>
              <w:rPr>
                <w:rFonts w:ascii="Marianne" w:hAnsi="Marianne"/>
              </w:rPr>
            </w:pPr>
            <w:r>
              <w:rPr>
                <w:rFonts w:ascii="Marianne" w:hAnsi="Marianne"/>
              </w:rPr>
              <w:t xml:space="preserve">    </w:t>
            </w:r>
            <w:sdt>
              <w:sdtPr>
                <w:rPr>
                  <w:rFonts w:ascii="Marianne" w:hAnsi="Marianne"/>
                </w:rPr>
                <w:id w:val="280999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3B0F" w:rsidRPr="00F86C7F">
              <w:rPr>
                <w:rFonts w:ascii="Marianne" w:hAnsi="Marianne"/>
              </w:rPr>
              <w:t xml:space="preserve"> </w:t>
            </w:r>
            <w:r w:rsidR="003D1853" w:rsidRPr="00F86C7F">
              <w:rPr>
                <w:rFonts w:ascii="Marianne" w:hAnsi="Marianne"/>
              </w:rPr>
              <w:t>O</w:t>
            </w:r>
            <w:r w:rsidR="00983B0F" w:rsidRPr="00F86C7F">
              <w:rPr>
                <w:rFonts w:ascii="Marianne" w:hAnsi="Marianne"/>
              </w:rPr>
              <w:t>u le cas échéant la dérogation à la condition de diplôme accordée par le recteur</w:t>
            </w:r>
          </w:p>
          <w:p w14:paraId="39519366" w14:textId="05850E4A" w:rsidR="00983B0F" w:rsidRPr="00F86C7F" w:rsidRDefault="00C0099B" w:rsidP="00983B0F">
            <w:pPr>
              <w:pStyle w:val="Corpsdetexte"/>
              <w:rPr>
                <w:rFonts w:ascii="Marianne" w:hAnsi="Marianne"/>
              </w:rPr>
            </w:pPr>
            <w:r>
              <w:rPr>
                <w:rFonts w:ascii="Marianne" w:hAnsi="Marianne"/>
              </w:rPr>
              <w:t xml:space="preserve">    </w:t>
            </w:r>
            <w:sdt>
              <w:sdtPr>
                <w:rPr>
                  <w:rFonts w:ascii="Marianne" w:hAnsi="Marianne"/>
                </w:rPr>
                <w:id w:val="-628854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3B0F" w:rsidRPr="00F86C7F">
              <w:rPr>
                <w:rFonts w:ascii="Marianne" w:hAnsi="Marianne"/>
              </w:rPr>
              <w:t xml:space="preserve"> </w:t>
            </w:r>
            <w:r w:rsidR="003D1853" w:rsidRPr="00F86C7F">
              <w:rPr>
                <w:rFonts w:ascii="Marianne" w:hAnsi="Marianne"/>
              </w:rPr>
              <w:t>O</w:t>
            </w:r>
            <w:r w:rsidR="00983B0F" w:rsidRPr="00F86C7F">
              <w:rPr>
                <w:rFonts w:ascii="Marianne" w:hAnsi="Marianne"/>
              </w:rPr>
              <w:t xml:space="preserve">u le cas échéant la dérogation à la condition </w:t>
            </w:r>
            <w:r w:rsidR="00C54E80" w:rsidRPr="00F86C7F">
              <w:rPr>
                <w:rFonts w:ascii="Marianne" w:hAnsi="Marianne"/>
              </w:rPr>
              <w:t>d’exercice accordée</w:t>
            </w:r>
            <w:r w:rsidR="00983B0F" w:rsidRPr="00F86C7F">
              <w:rPr>
                <w:rFonts w:ascii="Marianne" w:hAnsi="Marianne"/>
              </w:rPr>
              <w:t xml:space="preserve"> par le recteur</w:t>
            </w:r>
          </w:p>
          <w:p w14:paraId="0990767E" w14:textId="77777777" w:rsidR="00983B0F" w:rsidRPr="00F86C7F" w:rsidRDefault="00983B0F" w:rsidP="00983B0F">
            <w:pPr>
              <w:pStyle w:val="Corpsdetexte"/>
              <w:rPr>
                <w:rFonts w:ascii="Marianne" w:hAnsi="Marianne"/>
              </w:rPr>
            </w:pPr>
          </w:p>
        </w:tc>
      </w:tr>
      <w:tr w:rsidR="00983B0F" w:rsidRPr="00F86C7F" w14:paraId="7CA0193D" w14:textId="77777777" w:rsidTr="00983B0F">
        <w:tc>
          <w:tcPr>
            <w:tcW w:w="9972" w:type="dxa"/>
            <w:gridSpan w:val="2"/>
          </w:tcPr>
          <w:p w14:paraId="57BCC0FE" w14:textId="77777777" w:rsidR="00983B0F" w:rsidRPr="00F86C7F" w:rsidRDefault="00983B0F" w:rsidP="00983B0F">
            <w:pPr>
              <w:pStyle w:val="Corpsdetexte"/>
              <w:rPr>
                <w:rFonts w:ascii="Marianne" w:hAnsi="Marianne"/>
              </w:rPr>
            </w:pPr>
          </w:p>
          <w:p w14:paraId="7F44B08E" w14:textId="77777777" w:rsidR="00983B0F" w:rsidRPr="00F86C7F" w:rsidRDefault="00983B0F" w:rsidP="00983B0F">
            <w:pPr>
              <w:pStyle w:val="Corpsdetexte"/>
              <w:rPr>
                <w:rFonts w:ascii="Marianne" w:hAnsi="Marianne"/>
              </w:rPr>
            </w:pPr>
            <w:r w:rsidRPr="00F86C7F">
              <w:rPr>
                <w:rFonts w:ascii="Marianne" w:hAnsi="Marianne"/>
              </w:rPr>
              <w:t xml:space="preserve">Date de la demande :    /     /        </w:t>
            </w:r>
          </w:p>
          <w:p w14:paraId="09362117" w14:textId="77777777" w:rsidR="00983B0F" w:rsidRPr="00F86C7F" w:rsidRDefault="00983B0F" w:rsidP="00983B0F">
            <w:pPr>
              <w:pStyle w:val="Corpsdetexte"/>
              <w:rPr>
                <w:rFonts w:ascii="Marianne" w:hAnsi="Marianne"/>
              </w:rPr>
            </w:pPr>
          </w:p>
        </w:tc>
      </w:tr>
      <w:tr w:rsidR="00983B0F" w:rsidRPr="00F86C7F" w14:paraId="07C1A559" w14:textId="77777777" w:rsidTr="00E12DD4">
        <w:tc>
          <w:tcPr>
            <w:tcW w:w="4986" w:type="dxa"/>
          </w:tcPr>
          <w:p w14:paraId="24F5279B" w14:textId="77777777" w:rsidR="00983B0F" w:rsidRPr="00F86C7F" w:rsidRDefault="00983B0F" w:rsidP="00983B0F">
            <w:pPr>
              <w:pStyle w:val="Corpsdetexte"/>
              <w:rPr>
                <w:rFonts w:ascii="Marianne" w:hAnsi="Marianne"/>
              </w:rPr>
            </w:pPr>
          </w:p>
          <w:p w14:paraId="6BFD3541" w14:textId="77777777" w:rsidR="00983B0F" w:rsidRPr="00F86C7F" w:rsidRDefault="00983B0F" w:rsidP="00983B0F">
            <w:pPr>
              <w:pStyle w:val="Corpsdetexte"/>
              <w:rPr>
                <w:rFonts w:ascii="Marianne" w:hAnsi="Marianne"/>
              </w:rPr>
            </w:pPr>
            <w:r w:rsidRPr="00F86C7F">
              <w:rPr>
                <w:rFonts w:ascii="Marianne" w:hAnsi="Marianne"/>
              </w:rPr>
              <w:t>Nom du directeur(</w:t>
            </w:r>
            <w:proofErr w:type="spellStart"/>
            <w:r w:rsidRPr="00F86C7F">
              <w:rPr>
                <w:rFonts w:ascii="Marianne" w:hAnsi="Marianne"/>
              </w:rPr>
              <w:t>trice</w:t>
            </w:r>
            <w:proofErr w:type="spellEnd"/>
            <w:r w:rsidRPr="00F86C7F">
              <w:rPr>
                <w:rFonts w:ascii="Marianne" w:hAnsi="Marianne"/>
              </w:rPr>
              <w:t xml:space="preserve">) actuel </w:t>
            </w:r>
          </w:p>
          <w:p w14:paraId="6BF0F78C" w14:textId="77777777" w:rsidR="00983B0F" w:rsidRPr="00F86C7F" w:rsidRDefault="00983B0F" w:rsidP="00983B0F">
            <w:pPr>
              <w:pStyle w:val="Corpsdetexte"/>
              <w:rPr>
                <w:rFonts w:ascii="Marianne" w:hAnsi="Marianne"/>
              </w:rPr>
            </w:pPr>
          </w:p>
          <w:p w14:paraId="1655964C" w14:textId="77777777" w:rsidR="00983B0F" w:rsidRPr="00F86C7F" w:rsidRDefault="00983B0F" w:rsidP="00983B0F">
            <w:pPr>
              <w:pStyle w:val="Corpsdetexte"/>
              <w:rPr>
                <w:rFonts w:ascii="Marianne" w:hAnsi="Marianne"/>
              </w:rPr>
            </w:pPr>
            <w:proofErr w:type="gramStart"/>
            <w:r w:rsidRPr="00F86C7F">
              <w:rPr>
                <w:rFonts w:ascii="Marianne" w:hAnsi="Marianne"/>
              </w:rPr>
              <w:t>Signature:</w:t>
            </w:r>
            <w:proofErr w:type="gramEnd"/>
          </w:p>
          <w:p w14:paraId="6C738C64" w14:textId="77777777" w:rsidR="00983B0F" w:rsidRPr="00F86C7F" w:rsidRDefault="00983B0F" w:rsidP="00983B0F">
            <w:pPr>
              <w:pStyle w:val="Corpsdetexte"/>
              <w:rPr>
                <w:rFonts w:ascii="Marianne" w:hAnsi="Marianne"/>
              </w:rPr>
            </w:pPr>
          </w:p>
          <w:p w14:paraId="27DDCDAB" w14:textId="77777777" w:rsidR="00983B0F" w:rsidRPr="00F86C7F" w:rsidRDefault="00983B0F" w:rsidP="00983B0F">
            <w:pPr>
              <w:pStyle w:val="Corpsdetexte"/>
              <w:rPr>
                <w:rFonts w:ascii="Marianne" w:hAnsi="Marianne"/>
              </w:rPr>
            </w:pPr>
          </w:p>
          <w:p w14:paraId="0327DDFC" w14:textId="77777777" w:rsidR="00983B0F" w:rsidRPr="00F86C7F" w:rsidRDefault="00983B0F" w:rsidP="00983B0F">
            <w:pPr>
              <w:pStyle w:val="Corpsdetexte"/>
              <w:rPr>
                <w:rFonts w:ascii="Marianne" w:hAnsi="Marianne"/>
              </w:rPr>
            </w:pPr>
          </w:p>
          <w:p w14:paraId="2B7BBD40" w14:textId="77777777" w:rsidR="00983B0F" w:rsidRPr="00F86C7F" w:rsidRDefault="00983B0F" w:rsidP="00983B0F">
            <w:pPr>
              <w:pStyle w:val="Corpsdetexte"/>
              <w:rPr>
                <w:rFonts w:ascii="Marianne" w:hAnsi="Marianne"/>
              </w:rPr>
            </w:pPr>
          </w:p>
        </w:tc>
        <w:tc>
          <w:tcPr>
            <w:tcW w:w="4986" w:type="dxa"/>
          </w:tcPr>
          <w:p w14:paraId="45181CA4" w14:textId="77777777" w:rsidR="00983B0F" w:rsidRPr="00F86C7F" w:rsidRDefault="00983B0F" w:rsidP="00983B0F">
            <w:pPr>
              <w:pStyle w:val="Corpsdetexte"/>
              <w:rPr>
                <w:rFonts w:ascii="Marianne" w:hAnsi="Marianne"/>
              </w:rPr>
            </w:pPr>
          </w:p>
          <w:p w14:paraId="490F88A2" w14:textId="77777777" w:rsidR="00983B0F" w:rsidRPr="00F86C7F" w:rsidRDefault="00983B0F" w:rsidP="00983B0F">
            <w:pPr>
              <w:pStyle w:val="Corpsdetexte"/>
              <w:rPr>
                <w:rFonts w:ascii="Marianne" w:hAnsi="Marianne"/>
              </w:rPr>
            </w:pPr>
            <w:r w:rsidRPr="00F86C7F">
              <w:rPr>
                <w:rFonts w:ascii="Marianne" w:hAnsi="Marianne"/>
              </w:rPr>
              <w:t>Nom du nouveau directeur(</w:t>
            </w:r>
            <w:proofErr w:type="spellStart"/>
            <w:r w:rsidRPr="00F86C7F">
              <w:rPr>
                <w:rFonts w:ascii="Marianne" w:hAnsi="Marianne"/>
              </w:rPr>
              <w:t>trice</w:t>
            </w:r>
            <w:proofErr w:type="spellEnd"/>
            <w:r w:rsidRPr="00F86C7F">
              <w:rPr>
                <w:rFonts w:ascii="Marianne" w:hAnsi="Marianne"/>
              </w:rPr>
              <w:t>)</w:t>
            </w:r>
          </w:p>
          <w:p w14:paraId="73F98C82" w14:textId="77777777" w:rsidR="00983B0F" w:rsidRPr="00F86C7F" w:rsidRDefault="00983B0F" w:rsidP="00983B0F">
            <w:pPr>
              <w:pStyle w:val="Corpsdetexte"/>
              <w:rPr>
                <w:rFonts w:ascii="Marianne" w:hAnsi="Marianne"/>
              </w:rPr>
            </w:pPr>
          </w:p>
          <w:p w14:paraId="47905960" w14:textId="77777777" w:rsidR="00983B0F" w:rsidRPr="00F86C7F" w:rsidRDefault="00983B0F" w:rsidP="00983B0F">
            <w:pPr>
              <w:pStyle w:val="Corpsdetexte"/>
              <w:rPr>
                <w:rFonts w:ascii="Marianne" w:hAnsi="Marianne"/>
              </w:rPr>
            </w:pPr>
            <w:r w:rsidRPr="00F86C7F">
              <w:rPr>
                <w:rFonts w:ascii="Marianne" w:hAnsi="Marianne"/>
              </w:rPr>
              <w:t>Signature</w:t>
            </w:r>
          </w:p>
        </w:tc>
      </w:tr>
    </w:tbl>
    <w:p w14:paraId="3B4EB57A" w14:textId="4454534E" w:rsidR="00D32A82" w:rsidRPr="00F86C7F" w:rsidRDefault="00D32A82" w:rsidP="00762B26">
      <w:pPr>
        <w:rPr>
          <w:rFonts w:ascii="Marianne" w:hAnsi="Marianne"/>
        </w:rPr>
      </w:pPr>
    </w:p>
    <w:sectPr w:rsidR="00D32A82" w:rsidRPr="00F86C7F" w:rsidSect="00661EB6">
      <w:headerReference w:type="default" r:id="rId13"/>
      <w:footerReference w:type="default" r:id="rId14"/>
      <w:type w:val="continuous"/>
      <w:pgSz w:w="11910" w:h="16840"/>
      <w:pgMar w:top="964" w:right="964" w:bottom="709" w:left="96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A8CEA3" w14:textId="77777777" w:rsidR="00CD08D9" w:rsidRDefault="00CD08D9" w:rsidP="0079276E">
      <w:r>
        <w:separator/>
      </w:r>
    </w:p>
  </w:endnote>
  <w:endnote w:type="continuationSeparator" w:id="0">
    <w:p w14:paraId="387E76DD" w14:textId="77777777" w:rsidR="00CD08D9" w:rsidRDefault="00CD08D9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1700276938"/>
      <w:docPartObj>
        <w:docPartGallery w:val="Page Numbers (Bottom of Page)"/>
        <w:docPartUnique/>
      </w:docPartObj>
    </w:sdtPr>
    <w:sdtContent>
      <w:p w14:paraId="4DBBDB35" w14:textId="77777777" w:rsidR="0001323A" w:rsidRDefault="0001323A" w:rsidP="0001323A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3AD56B8D" w14:textId="77777777" w:rsidR="0001323A" w:rsidRDefault="0001323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  <w:sz w:val="14"/>
        <w:szCs w:val="14"/>
      </w:rPr>
      <w:id w:val="-438065073"/>
      <w:docPartObj>
        <w:docPartGallery w:val="Page Numbers (Bottom of Page)"/>
        <w:docPartUnique/>
      </w:docPartObj>
    </w:sdtPr>
    <w:sdtContent>
      <w:p w14:paraId="56A6091C" w14:textId="77777777" w:rsidR="0001323A" w:rsidRPr="00936E45" w:rsidRDefault="0001323A" w:rsidP="002C53DF">
        <w:pPr>
          <w:pStyle w:val="Pieddepage"/>
          <w:framePr w:wrap="none" w:vAnchor="text" w:hAnchor="margin" w:xAlign="center" w:y="125"/>
          <w:rPr>
            <w:rStyle w:val="Numrodepage"/>
            <w:sz w:val="14"/>
            <w:szCs w:val="14"/>
            <w:lang w:val="fr-FR"/>
          </w:rPr>
        </w:pPr>
        <w:r w:rsidRPr="002C53DF">
          <w:rPr>
            <w:rStyle w:val="Numrodepage"/>
            <w:sz w:val="14"/>
            <w:szCs w:val="14"/>
          </w:rPr>
          <w:fldChar w:fldCharType="begin"/>
        </w:r>
        <w:r w:rsidRPr="00936E45">
          <w:rPr>
            <w:rStyle w:val="Numrodepage"/>
            <w:sz w:val="14"/>
            <w:szCs w:val="14"/>
            <w:lang w:val="fr-FR"/>
          </w:rPr>
          <w:instrText xml:space="preserve"> PAGE </w:instrText>
        </w:r>
        <w:r w:rsidRPr="002C53DF">
          <w:rPr>
            <w:rStyle w:val="Numrodepage"/>
            <w:sz w:val="14"/>
            <w:szCs w:val="14"/>
          </w:rPr>
          <w:fldChar w:fldCharType="separate"/>
        </w:r>
        <w:r w:rsidR="005A17FB">
          <w:rPr>
            <w:rStyle w:val="Numrodepage"/>
            <w:noProof/>
            <w:sz w:val="14"/>
            <w:szCs w:val="14"/>
            <w:lang w:val="fr-FR"/>
          </w:rPr>
          <w:t>2</w:t>
        </w:r>
        <w:r w:rsidRPr="002C53DF">
          <w:rPr>
            <w:rStyle w:val="Numrodepage"/>
            <w:sz w:val="14"/>
            <w:szCs w:val="14"/>
          </w:rPr>
          <w:fldChar w:fldCharType="end"/>
        </w:r>
      </w:p>
    </w:sdtContent>
  </w:sdt>
  <w:p w14:paraId="3AB863BF" w14:textId="77777777" w:rsidR="0001323A" w:rsidRPr="00A405FA" w:rsidRDefault="0001323A" w:rsidP="00A405FA">
    <w:pPr>
      <w:pStyle w:val="PieddePage0"/>
      <w:spacing w:line="240" w:lineRule="auto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8F7F9" w14:textId="77777777" w:rsidR="00CD08D9" w:rsidRDefault="00CD08D9" w:rsidP="0079276E">
      <w:r>
        <w:separator/>
      </w:r>
    </w:p>
  </w:footnote>
  <w:footnote w:type="continuationSeparator" w:id="0">
    <w:p w14:paraId="6AB23CAB" w14:textId="77777777" w:rsidR="00CD08D9" w:rsidRDefault="00CD08D9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2DACA" w14:textId="77777777" w:rsidR="00661EB6" w:rsidRPr="00983B0F" w:rsidRDefault="0001323A" w:rsidP="008652E8">
    <w:pPr>
      <w:pStyle w:val="En-tte"/>
      <w:tabs>
        <w:tab w:val="clear" w:pos="4513"/>
      </w:tabs>
      <w:jc w:val="right"/>
      <w:rPr>
        <w:lang w:val="fr-FR"/>
      </w:rPr>
    </w:pPr>
    <w:r>
      <w:rPr>
        <w:noProof/>
        <w:lang w:val="fr-FR" w:eastAsia="fr-FR"/>
      </w:rPr>
      <w:drawing>
        <wp:anchor distT="0" distB="0" distL="114300" distR="114300" simplePos="0" relativeHeight="251660288" behindDoc="0" locked="0" layoutInCell="1" allowOverlap="1" wp14:anchorId="5B8177C8" wp14:editId="10DD27A6">
          <wp:simplePos x="0" y="0"/>
          <wp:positionH relativeFrom="margin">
            <wp:posOffset>-266700</wp:posOffset>
          </wp:positionH>
          <wp:positionV relativeFrom="paragraph">
            <wp:posOffset>-219075</wp:posOffset>
          </wp:positionV>
          <wp:extent cx="1846892" cy="1260000"/>
          <wp:effectExtent l="0" t="0" r="1270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8_logoAC_MONTPELLI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6892" cy="12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24"/>
        <w:szCs w:val="24"/>
      </w:rPr>
      <w:tab/>
    </w:r>
    <w:r w:rsidR="00661EB6" w:rsidRPr="00983B0F">
      <w:rPr>
        <w:lang w:val="fr-FR"/>
      </w:rPr>
      <w:t>Pôle Organisation</w:t>
    </w:r>
    <w:r w:rsidR="0008570C" w:rsidRPr="00983B0F">
      <w:rPr>
        <w:lang w:val="fr-FR"/>
      </w:rPr>
      <w:t xml:space="preserve"> </w:t>
    </w:r>
    <w:r w:rsidR="00661EB6" w:rsidRPr="00983B0F">
      <w:rPr>
        <w:lang w:val="fr-FR"/>
      </w:rPr>
      <w:t>Scolair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A623F" w14:textId="77777777" w:rsidR="0001323A" w:rsidRDefault="000E01A9" w:rsidP="003240AC">
    <w:pPr>
      <w:pStyle w:val="En-tte"/>
      <w:tabs>
        <w:tab w:val="clear" w:pos="4513"/>
      </w:tabs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62336" behindDoc="0" locked="0" layoutInCell="1" allowOverlap="1" wp14:anchorId="0F46C5AD" wp14:editId="291A446F">
          <wp:simplePos x="0" y="0"/>
          <wp:positionH relativeFrom="margin">
            <wp:posOffset>-276225</wp:posOffset>
          </wp:positionH>
          <wp:positionV relativeFrom="paragraph">
            <wp:posOffset>-247650</wp:posOffset>
          </wp:positionV>
          <wp:extent cx="1846892" cy="1260000"/>
          <wp:effectExtent l="0" t="0" r="1270" b="0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8_logoAC_MONTPELLI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6892" cy="12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CF7BD51" w14:textId="77777777" w:rsidR="000E01A9" w:rsidRPr="00983B0F" w:rsidRDefault="000E01A9" w:rsidP="000E01A9">
    <w:pPr>
      <w:pStyle w:val="ServiceInfoHeader"/>
      <w:rPr>
        <w:lang w:val="fr-FR"/>
      </w:rPr>
    </w:pPr>
    <w:r w:rsidRPr="00983B0F">
      <w:rPr>
        <w:b w:val="0"/>
        <w:bCs w:val="0"/>
        <w:lang w:val="fr-FR"/>
      </w:rPr>
      <w:tab/>
    </w:r>
    <w:r w:rsidRPr="00983B0F">
      <w:rPr>
        <w:lang w:val="fr-FR"/>
      </w:rPr>
      <w:t>Pôle Organisation Scolaire</w:t>
    </w:r>
  </w:p>
  <w:p w14:paraId="17268945" w14:textId="77777777" w:rsidR="000E01A9" w:rsidRDefault="000E01A9" w:rsidP="000E01A9">
    <w:pPr>
      <w:pStyle w:val="En-tte"/>
      <w:tabs>
        <w:tab w:val="clear" w:pos="4513"/>
        <w:tab w:val="clear" w:pos="9026"/>
        <w:tab w:val="left" w:pos="4380"/>
      </w:tabs>
      <w:rPr>
        <w:b/>
        <w:bCs/>
        <w:sz w:val="24"/>
        <w:szCs w:val="24"/>
      </w:rPr>
    </w:pPr>
  </w:p>
  <w:p w14:paraId="3C6CE26D" w14:textId="77777777" w:rsidR="000E01A9" w:rsidRDefault="000E01A9" w:rsidP="003240AC">
    <w:pPr>
      <w:pStyle w:val="En-tte"/>
      <w:tabs>
        <w:tab w:val="clear" w:pos="4513"/>
      </w:tabs>
      <w:rPr>
        <w:b/>
        <w:bCs/>
        <w:sz w:val="24"/>
        <w:szCs w:val="24"/>
      </w:rPr>
    </w:pPr>
  </w:p>
  <w:p w14:paraId="38373894" w14:textId="77777777" w:rsidR="000E01A9" w:rsidRDefault="000E01A9" w:rsidP="003240AC">
    <w:pPr>
      <w:pStyle w:val="En-tte"/>
      <w:tabs>
        <w:tab w:val="clear" w:pos="4513"/>
      </w:tabs>
      <w:rPr>
        <w:b/>
        <w:bCs/>
        <w:sz w:val="24"/>
        <w:szCs w:val="24"/>
      </w:rPr>
    </w:pPr>
  </w:p>
  <w:p w14:paraId="39825C75" w14:textId="77777777" w:rsidR="000E01A9" w:rsidRDefault="000E01A9" w:rsidP="003240AC">
    <w:pPr>
      <w:pStyle w:val="En-tte"/>
      <w:tabs>
        <w:tab w:val="clear" w:pos="4513"/>
      </w:tabs>
      <w:rPr>
        <w:b/>
        <w:bCs/>
        <w:sz w:val="24"/>
        <w:szCs w:val="24"/>
      </w:rPr>
    </w:pPr>
  </w:p>
  <w:p w14:paraId="5921D469" w14:textId="77777777" w:rsidR="000E01A9" w:rsidRPr="003240AC" w:rsidRDefault="000E01A9" w:rsidP="003240AC">
    <w:pPr>
      <w:pStyle w:val="En-tte"/>
      <w:tabs>
        <w:tab w:val="clear" w:pos="4513"/>
      </w:tabs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EC48BB"/>
    <w:multiLevelType w:val="hybridMultilevel"/>
    <w:tmpl w:val="ECB45E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3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5605219">
    <w:abstractNumId w:val="2"/>
  </w:num>
  <w:num w:numId="2" w16cid:durableId="1005740301">
    <w:abstractNumId w:val="3"/>
  </w:num>
  <w:num w:numId="3" w16cid:durableId="143787810">
    <w:abstractNumId w:val="4"/>
  </w:num>
  <w:num w:numId="4" w16cid:durableId="458182619">
    <w:abstractNumId w:val="0"/>
  </w:num>
  <w:num w:numId="5" w16cid:durableId="6350621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1B7"/>
    <w:rsid w:val="0001323A"/>
    <w:rsid w:val="00015220"/>
    <w:rsid w:val="00016234"/>
    <w:rsid w:val="00021A12"/>
    <w:rsid w:val="00045643"/>
    <w:rsid w:val="00046EC0"/>
    <w:rsid w:val="00051237"/>
    <w:rsid w:val="00081F5E"/>
    <w:rsid w:val="000824D2"/>
    <w:rsid w:val="0008570C"/>
    <w:rsid w:val="00090C61"/>
    <w:rsid w:val="000924D0"/>
    <w:rsid w:val="00096C2D"/>
    <w:rsid w:val="00096D09"/>
    <w:rsid w:val="000B3452"/>
    <w:rsid w:val="000B4E82"/>
    <w:rsid w:val="000D2AE2"/>
    <w:rsid w:val="000E01A9"/>
    <w:rsid w:val="001200FD"/>
    <w:rsid w:val="0012159F"/>
    <w:rsid w:val="00123620"/>
    <w:rsid w:val="00125870"/>
    <w:rsid w:val="00135458"/>
    <w:rsid w:val="00157848"/>
    <w:rsid w:val="001648E4"/>
    <w:rsid w:val="001A227B"/>
    <w:rsid w:val="001A3B1C"/>
    <w:rsid w:val="001C79E5"/>
    <w:rsid w:val="001D31ED"/>
    <w:rsid w:val="001F209A"/>
    <w:rsid w:val="001F3E38"/>
    <w:rsid w:val="001F4B5A"/>
    <w:rsid w:val="00202016"/>
    <w:rsid w:val="00202B2A"/>
    <w:rsid w:val="00203C7D"/>
    <w:rsid w:val="00203E2B"/>
    <w:rsid w:val="002547C1"/>
    <w:rsid w:val="00265202"/>
    <w:rsid w:val="00272747"/>
    <w:rsid w:val="00290741"/>
    <w:rsid w:val="00290CE8"/>
    <w:rsid w:val="00293194"/>
    <w:rsid w:val="00296675"/>
    <w:rsid w:val="002C53DF"/>
    <w:rsid w:val="002D4F9B"/>
    <w:rsid w:val="002F0804"/>
    <w:rsid w:val="002F5A9C"/>
    <w:rsid w:val="003061D7"/>
    <w:rsid w:val="003240AC"/>
    <w:rsid w:val="003A7BC3"/>
    <w:rsid w:val="003B1018"/>
    <w:rsid w:val="003C7875"/>
    <w:rsid w:val="003D1853"/>
    <w:rsid w:val="003D1DE1"/>
    <w:rsid w:val="003D7B23"/>
    <w:rsid w:val="0042101F"/>
    <w:rsid w:val="00421975"/>
    <w:rsid w:val="004519E3"/>
    <w:rsid w:val="004529DA"/>
    <w:rsid w:val="00452D76"/>
    <w:rsid w:val="00457EC5"/>
    <w:rsid w:val="004608CD"/>
    <w:rsid w:val="00462C9E"/>
    <w:rsid w:val="00463807"/>
    <w:rsid w:val="004875E1"/>
    <w:rsid w:val="004936AF"/>
    <w:rsid w:val="004C7346"/>
    <w:rsid w:val="004D0D46"/>
    <w:rsid w:val="004D1619"/>
    <w:rsid w:val="004E7415"/>
    <w:rsid w:val="00533FB0"/>
    <w:rsid w:val="00572755"/>
    <w:rsid w:val="00574DD3"/>
    <w:rsid w:val="005972E3"/>
    <w:rsid w:val="005A17FB"/>
    <w:rsid w:val="005A4352"/>
    <w:rsid w:val="005B11B6"/>
    <w:rsid w:val="005B6F0D"/>
    <w:rsid w:val="005B6FEF"/>
    <w:rsid w:val="005C10BF"/>
    <w:rsid w:val="005C4846"/>
    <w:rsid w:val="005F2E98"/>
    <w:rsid w:val="00601526"/>
    <w:rsid w:val="006204EC"/>
    <w:rsid w:val="00625D93"/>
    <w:rsid w:val="00630178"/>
    <w:rsid w:val="00651077"/>
    <w:rsid w:val="00661EB6"/>
    <w:rsid w:val="006722EF"/>
    <w:rsid w:val="006859B0"/>
    <w:rsid w:val="006955FE"/>
    <w:rsid w:val="006A4ADA"/>
    <w:rsid w:val="006A5866"/>
    <w:rsid w:val="006C1222"/>
    <w:rsid w:val="006C3B38"/>
    <w:rsid w:val="006D502A"/>
    <w:rsid w:val="006E174F"/>
    <w:rsid w:val="0071626C"/>
    <w:rsid w:val="00762B26"/>
    <w:rsid w:val="0079276E"/>
    <w:rsid w:val="00794CEE"/>
    <w:rsid w:val="007A2BCF"/>
    <w:rsid w:val="007A7495"/>
    <w:rsid w:val="007B4F8D"/>
    <w:rsid w:val="007B6F11"/>
    <w:rsid w:val="007D2115"/>
    <w:rsid w:val="007D6FB7"/>
    <w:rsid w:val="007E2D34"/>
    <w:rsid w:val="007F1724"/>
    <w:rsid w:val="00807CCD"/>
    <w:rsid w:val="0081060F"/>
    <w:rsid w:val="00812912"/>
    <w:rsid w:val="00822782"/>
    <w:rsid w:val="00837214"/>
    <w:rsid w:val="00851458"/>
    <w:rsid w:val="00853F18"/>
    <w:rsid w:val="008652E8"/>
    <w:rsid w:val="008920F2"/>
    <w:rsid w:val="008A3D33"/>
    <w:rsid w:val="008A73FE"/>
    <w:rsid w:val="008E01B7"/>
    <w:rsid w:val="008E4979"/>
    <w:rsid w:val="00930B38"/>
    <w:rsid w:val="009320D3"/>
    <w:rsid w:val="00936712"/>
    <w:rsid w:val="00936E45"/>
    <w:rsid w:val="00941377"/>
    <w:rsid w:val="00950C12"/>
    <w:rsid w:val="00954508"/>
    <w:rsid w:val="00967D4E"/>
    <w:rsid w:val="00975CB5"/>
    <w:rsid w:val="00980DA1"/>
    <w:rsid w:val="00983B0F"/>
    <w:rsid w:val="00992DBA"/>
    <w:rsid w:val="009C0C22"/>
    <w:rsid w:val="009C0C96"/>
    <w:rsid w:val="009C5EC2"/>
    <w:rsid w:val="009E49CC"/>
    <w:rsid w:val="009F56A7"/>
    <w:rsid w:val="00A10A83"/>
    <w:rsid w:val="00A1486F"/>
    <w:rsid w:val="00A168BE"/>
    <w:rsid w:val="00A21E10"/>
    <w:rsid w:val="00A30EA6"/>
    <w:rsid w:val="00A405FA"/>
    <w:rsid w:val="00A40F20"/>
    <w:rsid w:val="00A4281A"/>
    <w:rsid w:val="00A459F9"/>
    <w:rsid w:val="00A66DA7"/>
    <w:rsid w:val="00A80462"/>
    <w:rsid w:val="00A84CCB"/>
    <w:rsid w:val="00A86463"/>
    <w:rsid w:val="00AA6B90"/>
    <w:rsid w:val="00AB2801"/>
    <w:rsid w:val="00AE48FE"/>
    <w:rsid w:val="00AF1967"/>
    <w:rsid w:val="00AF1D5B"/>
    <w:rsid w:val="00AF731A"/>
    <w:rsid w:val="00B05316"/>
    <w:rsid w:val="00B20BE0"/>
    <w:rsid w:val="00B26C3D"/>
    <w:rsid w:val="00B3201A"/>
    <w:rsid w:val="00B32471"/>
    <w:rsid w:val="00B46AF7"/>
    <w:rsid w:val="00B4789B"/>
    <w:rsid w:val="00B5051E"/>
    <w:rsid w:val="00B55B58"/>
    <w:rsid w:val="00B77AFD"/>
    <w:rsid w:val="00B8124A"/>
    <w:rsid w:val="00B95844"/>
    <w:rsid w:val="00B97A63"/>
    <w:rsid w:val="00BC2350"/>
    <w:rsid w:val="00BE10DE"/>
    <w:rsid w:val="00C0099B"/>
    <w:rsid w:val="00C220A3"/>
    <w:rsid w:val="00C53E05"/>
    <w:rsid w:val="00C54E80"/>
    <w:rsid w:val="00C66322"/>
    <w:rsid w:val="00C67312"/>
    <w:rsid w:val="00C7451D"/>
    <w:rsid w:val="00C862B7"/>
    <w:rsid w:val="00C9351E"/>
    <w:rsid w:val="00CA0A18"/>
    <w:rsid w:val="00CC0FE7"/>
    <w:rsid w:val="00CD08D9"/>
    <w:rsid w:val="00CD5E65"/>
    <w:rsid w:val="00CE16E3"/>
    <w:rsid w:val="00CE1A16"/>
    <w:rsid w:val="00D03F0D"/>
    <w:rsid w:val="00D10C52"/>
    <w:rsid w:val="00D32A82"/>
    <w:rsid w:val="00D3730B"/>
    <w:rsid w:val="00D42F54"/>
    <w:rsid w:val="00D96935"/>
    <w:rsid w:val="00DA2090"/>
    <w:rsid w:val="00DB4056"/>
    <w:rsid w:val="00DD482C"/>
    <w:rsid w:val="00DD50D6"/>
    <w:rsid w:val="00E05336"/>
    <w:rsid w:val="00E2515B"/>
    <w:rsid w:val="00E33D36"/>
    <w:rsid w:val="00E657C1"/>
    <w:rsid w:val="00E669F0"/>
    <w:rsid w:val="00EA3208"/>
    <w:rsid w:val="00EB284E"/>
    <w:rsid w:val="00EF5CF0"/>
    <w:rsid w:val="00F03857"/>
    <w:rsid w:val="00F043B7"/>
    <w:rsid w:val="00F15D50"/>
    <w:rsid w:val="00F22CF7"/>
    <w:rsid w:val="00F25DA3"/>
    <w:rsid w:val="00F261BB"/>
    <w:rsid w:val="00F27A84"/>
    <w:rsid w:val="00F4158C"/>
    <w:rsid w:val="00F455DE"/>
    <w:rsid w:val="00F5358A"/>
    <w:rsid w:val="00F542FC"/>
    <w:rsid w:val="00F664AE"/>
    <w:rsid w:val="00F677CE"/>
    <w:rsid w:val="00F7722A"/>
    <w:rsid w:val="00F86C7F"/>
    <w:rsid w:val="00FC573F"/>
    <w:rsid w:val="00FE5D6F"/>
    <w:rsid w:val="00FF035A"/>
    <w:rsid w:val="00FF1BE6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E00829"/>
  <w15:docId w15:val="{A985C872-D90E-4D1B-8A6E-80E4F8787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Mentionnonrsolue1">
    <w:name w:val="Mention non résolue1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A3D3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A3D33"/>
    <w:rPr>
      <w:rFonts w:ascii="Tahoma" w:hAnsi="Tahoma" w:cs="Tahoma"/>
      <w:sz w:val="16"/>
      <w:szCs w:val="16"/>
    </w:rPr>
  </w:style>
  <w:style w:type="character" w:styleId="Mentionnonrsolue">
    <w:name w:val="Unresolved Mention"/>
    <w:basedOn w:val="Policepardfaut"/>
    <w:uiPriority w:val="99"/>
    <w:semiHidden/>
    <w:unhideWhenUsed/>
    <w:rsid w:val="002966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17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0C3DC-F828-4AA5-9F0E-B31B76EFF7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3EA2E09-2324-4F3F-8189-00D8B279C9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70F4D3-3835-4E20-8E33-5C8D4C70B233}">
  <ds:schemaRefs>
    <ds:schemaRef ds:uri="http://schemas.microsoft.com/office/2006/metadata/properties"/>
    <ds:schemaRef ds:uri="http://schemas.microsoft.com/office/infopath/2007/PartnerControls"/>
    <ds:schemaRef ds:uri="2c7ddd52-0a06-43b1-a35c-dcb15ea2e3f4"/>
  </ds:schemaRefs>
</ds:datastoreItem>
</file>

<file path=customXml/itemProps4.xml><?xml version="1.0" encoding="utf-8"?>
<ds:datastoreItem xmlns:ds="http://schemas.openxmlformats.org/officeDocument/2006/customXml" ds:itemID="{155CBD35-964A-4E77-87ED-BFC5E735A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8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torat De Montpellier</Company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salarcon@mpl.in.ac-montpellier.fr</cp:lastModifiedBy>
  <cp:revision>6</cp:revision>
  <cp:lastPrinted>2026-05-22T13:02:00Z</cp:lastPrinted>
  <dcterms:created xsi:type="dcterms:W3CDTF">2026-05-22T13:00:00Z</dcterms:created>
  <dcterms:modified xsi:type="dcterms:W3CDTF">2026-05-22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